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WI OF NORTH AUSTRALIA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WI OF NORTH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5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TIWI OF NORTH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